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DA29AD" w14:paraId="1E403836" w14:textId="77777777" w:rsidTr="009A503E">
        <w:trPr>
          <w:cantSplit/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7CDEFA9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    Last, First</w:t>
            </w:r>
          </w:p>
          <w:p w14:paraId="1140534B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   Last, First</w:t>
            </w:r>
          </w:p>
          <w:p w14:paraId="6BC80F0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74F574E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   Last, First</w:t>
            </w:r>
          </w:p>
          <w:p w14:paraId="0791C6F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  Last, First</w:t>
            </w:r>
          </w:p>
          <w:p w14:paraId="7E8AA28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  Last, First</w:t>
            </w:r>
          </w:p>
          <w:p w14:paraId="2789389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  Last, First (G)</w:t>
            </w:r>
          </w:p>
          <w:p w14:paraId="564C809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  Last, First</w:t>
            </w:r>
          </w:p>
          <w:p w14:paraId="4FED561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  Last, First</w:t>
            </w:r>
          </w:p>
          <w:p w14:paraId="5F0C0C7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  Last, First (G)</w:t>
            </w:r>
          </w:p>
          <w:p w14:paraId="6C470AD8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7C77E398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  Last, First</w:t>
            </w:r>
          </w:p>
          <w:p w14:paraId="1E634A6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  Last, First</w:t>
            </w:r>
          </w:p>
          <w:p w14:paraId="622A724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Last, First</w:t>
            </w:r>
          </w:p>
          <w:p w14:paraId="116F5A0D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  Last, First</w:t>
            </w:r>
          </w:p>
          <w:p w14:paraId="77DE5E0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  Last, First</w:t>
            </w:r>
          </w:p>
          <w:p w14:paraId="28CAA41D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6B76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63C6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  (HC)  12121</w:t>
            </w:r>
          </w:p>
          <w:p w14:paraId="57C88248" w14:textId="52C4C83B" w:rsidR="00BA2E4E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3363E">
              <w:rPr>
                <w:rFonts w:ascii="Times New Roman" w:hAnsi="Times New Roman" w:cs="Times New Roman"/>
                <w:sz w:val="16"/>
                <w:szCs w:val="16"/>
              </w:rPr>
              <w:t xml:space="preserve">Last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23456</w:t>
            </w:r>
          </w:p>
          <w:p w14:paraId="7E42EB5C" w14:textId="77777777" w:rsidR="00DA29AD" w:rsidRDefault="00DA29AD" w:rsidP="009A503E">
            <w:pPr>
              <w:pStyle w:val="AveryStyle1"/>
            </w:pP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  <w:textDirection w:val="tbRl"/>
          </w:tcPr>
          <w:p w14:paraId="684C21E1" w14:textId="7EA15898" w:rsidR="00DA29AD" w:rsidRDefault="0073363E" w:rsidP="009A503E">
            <w:pPr>
              <w:ind w:left="113" w:right="113"/>
            </w:pPr>
            <w:r>
              <w:t xml:space="preserve">   </w:t>
            </w:r>
          </w:p>
        </w:tc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04A97E0E" w14:textId="785D89E6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Blank_MP1_panel2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 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First</w:t>
            </w:r>
          </w:p>
          <w:p w14:paraId="70F8380E" w14:textId="6CAD9603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 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4AD70478" w14:textId="5118FE65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 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6117150D" w14:textId="3C609E05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 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2D9DF971" w14:textId="16DFA8E2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18D62DC8" w14:textId="50679DC0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00B38415" w14:textId="299DA9F6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G)</w:t>
            </w:r>
          </w:p>
          <w:p w14:paraId="68E41E36" w14:textId="02E63C95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3953608A" w14:textId="2E719910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224A5B6A" w14:textId="3AFBDF55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G)</w:t>
            </w:r>
          </w:p>
          <w:p w14:paraId="6AD2B73D" w14:textId="636DA167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  <w:bookmarkStart w:id="1" w:name="_GoBack"/>
            <w:bookmarkEnd w:id="1"/>
          </w:p>
          <w:p w14:paraId="1779DA16" w14:textId="4A42BFB2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1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3BF9164C" w14:textId="6D82C341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8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039F8738" w14:textId="55CB5FE9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9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0F6697E6" w14:textId="798CA1BC" w:rsidR="009A503E" w:rsidRDefault="009A503E" w:rsidP="009A503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3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77EFFB91" w14:textId="77AD9C31" w:rsidR="009A503E" w:rsidRDefault="009A503E" w:rsidP="009A503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5D87DC47" w14:textId="5AFC138A" w:rsidR="009A503E" w:rsidRDefault="009A503E" w:rsidP="009A503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7F0E4" w14:textId="77777777" w:rsidR="009A503E" w:rsidRDefault="009A503E" w:rsidP="009A503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124A3" w14:textId="7B4B3D70" w:rsidR="009A503E" w:rsidRDefault="000E1AC6" w:rsidP="009A503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</w:t>
            </w:r>
            <w:r w:rsidR="009A50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st</w:t>
            </w:r>
            <w:r w:rsidR="009A503E">
              <w:rPr>
                <w:rFonts w:ascii="Times New Roman" w:hAnsi="Times New Roman" w:cs="Times New Roman"/>
                <w:sz w:val="16"/>
                <w:szCs w:val="16"/>
              </w:rPr>
              <w:t xml:space="preserve">  (HC)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</w:t>
            </w:r>
          </w:p>
          <w:p w14:paraId="22273CEF" w14:textId="21E43834" w:rsidR="009A503E" w:rsidRDefault="0073363E" w:rsidP="009A503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</w:t>
            </w:r>
            <w:r w:rsidR="009A503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9A503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123456</w:t>
            </w:r>
          </w:p>
          <w:p w14:paraId="4BBC9F83" w14:textId="77777777" w:rsidR="00DA29AD" w:rsidRDefault="00DA29AD" w:rsidP="009A503E">
            <w:pPr>
              <w:pStyle w:val="AveryStyle1"/>
            </w:pPr>
          </w:p>
        </w:tc>
      </w:tr>
      <w:tr w:rsidR="00DA29AD" w14:paraId="5A7FB4F3" w14:textId="77777777" w:rsidTr="009A503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1B4956F2" w14:textId="1E1AA7FD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Blank_MP1_panel3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 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679952FC" w14:textId="5B346505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 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00117BEC" w14:textId="1617FA39" w:rsidR="00BA2E4E" w:rsidRDefault="000E1AC6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39CBAF34" w14:textId="5154A68B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 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0D26A5" w14:textId="48B8D5F9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51907DBA" w14:textId="75F796F7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2F343717" w14:textId="32C06B8E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)</w:t>
            </w:r>
          </w:p>
          <w:p w14:paraId="01324420" w14:textId="58B7DA6F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006C4024" w14:textId="60169A96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53E5679D" w14:textId="24BE21A9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)</w:t>
            </w:r>
          </w:p>
          <w:p w14:paraId="22C4E2C4" w14:textId="3DFB62F5" w:rsidR="00BA2E4E" w:rsidRDefault="000E1AC6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763C3392" w14:textId="38AF1DF4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1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7E9354FB" w14:textId="437EB5E0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8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75302594" w14:textId="37B62A01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9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531E9D78" w14:textId="1DD4B4F3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3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588BE46D" w14:textId="394D96F2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   </w:t>
            </w:r>
            <w:r w:rsidR="000E1AC6">
              <w:rPr>
                <w:rFonts w:ascii="Times New Roman" w:hAnsi="Times New Roman" w:cs="Times New Roman"/>
                <w:sz w:val="16"/>
                <w:szCs w:val="16"/>
              </w:rPr>
              <w:t>Last, First</w:t>
            </w:r>
          </w:p>
          <w:p w14:paraId="09C70FA7" w14:textId="77777777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03C48" w14:textId="77777777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55BFD" w14:textId="5F8AB3FF" w:rsidR="00BA2E4E" w:rsidRDefault="000E1AC6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st First</w:t>
            </w:r>
            <w:r w:rsidR="00BA2E4E">
              <w:rPr>
                <w:rFonts w:ascii="Times New Roman" w:hAnsi="Times New Roman" w:cs="Times New Roman"/>
                <w:sz w:val="16"/>
                <w:szCs w:val="16"/>
              </w:rPr>
              <w:t xml:space="preserve">  (HC)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</w:t>
            </w:r>
          </w:p>
          <w:p w14:paraId="30A6DDD7" w14:textId="5087E360" w:rsidR="00BA2E4E" w:rsidRDefault="000E1AC6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st First         456123</w:t>
            </w:r>
          </w:p>
          <w:p w14:paraId="20B93E5E" w14:textId="77777777" w:rsidR="00DA29AD" w:rsidRDefault="00DA29AD" w:rsidP="009A503E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  <w:textDirection w:val="tbRl"/>
          </w:tcPr>
          <w:p w14:paraId="7D9A7250" w14:textId="77777777" w:rsidR="00DA29AD" w:rsidRDefault="00DA29AD" w:rsidP="009A503E">
            <w:pPr>
              <w:ind w:left="113" w:right="113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00C22D3B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Blank_MP1_panel4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06    Last, First</w:t>
            </w:r>
          </w:p>
          <w:p w14:paraId="344DF3A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   Last, First</w:t>
            </w:r>
          </w:p>
          <w:p w14:paraId="2D88D82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75D96C5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   Last, First</w:t>
            </w:r>
          </w:p>
          <w:p w14:paraId="311EBDE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  Last, First</w:t>
            </w:r>
          </w:p>
          <w:p w14:paraId="036748AB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  Last, First</w:t>
            </w:r>
          </w:p>
          <w:p w14:paraId="2C5B792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  Last, First (G)</w:t>
            </w:r>
          </w:p>
          <w:p w14:paraId="4C42928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  Last, First</w:t>
            </w:r>
          </w:p>
          <w:p w14:paraId="30FBE69D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  Last, First</w:t>
            </w:r>
          </w:p>
          <w:p w14:paraId="4ACAD6E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  Last, First (G)</w:t>
            </w:r>
          </w:p>
          <w:p w14:paraId="62A3026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22A11DBD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  Last, First</w:t>
            </w:r>
          </w:p>
          <w:p w14:paraId="19FEA518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  Last, First</w:t>
            </w:r>
          </w:p>
          <w:p w14:paraId="59103D7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Last, First</w:t>
            </w:r>
          </w:p>
          <w:p w14:paraId="5F13F85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  Last, First</w:t>
            </w:r>
          </w:p>
          <w:p w14:paraId="1C2A2AB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  Last, First</w:t>
            </w:r>
          </w:p>
          <w:p w14:paraId="18B4BE6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8BFF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A5FEC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  (HC)  12121</w:t>
            </w:r>
          </w:p>
          <w:p w14:paraId="0E4F8260" w14:textId="75120978" w:rsidR="00BA2E4E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23456</w:t>
            </w:r>
          </w:p>
          <w:p w14:paraId="24071675" w14:textId="423AEB1C" w:rsidR="009A503E" w:rsidRDefault="009A503E" w:rsidP="009A503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062EC" w14:textId="77777777" w:rsidR="00DA29AD" w:rsidRDefault="00DA29AD" w:rsidP="009A503E">
            <w:pPr>
              <w:pStyle w:val="AveryStyle1"/>
            </w:pPr>
          </w:p>
        </w:tc>
      </w:tr>
      <w:tr w:rsidR="00DA29AD" w14:paraId="4FE20DB3" w14:textId="77777777" w:rsidTr="009A503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66544B7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Blank_MP1_panel5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t>06    Last, First</w:t>
            </w:r>
          </w:p>
          <w:p w14:paraId="4AE07DDB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   Last, First</w:t>
            </w:r>
          </w:p>
          <w:p w14:paraId="2149220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0DAB873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   Last, First</w:t>
            </w:r>
          </w:p>
          <w:p w14:paraId="086E271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  Last, First</w:t>
            </w:r>
          </w:p>
          <w:p w14:paraId="04DD568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  Last, First</w:t>
            </w:r>
          </w:p>
          <w:p w14:paraId="3A4C1D2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  Last, First (G)</w:t>
            </w:r>
          </w:p>
          <w:p w14:paraId="1506506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  Last, First</w:t>
            </w:r>
          </w:p>
          <w:p w14:paraId="2E47825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  Last, First</w:t>
            </w:r>
          </w:p>
          <w:p w14:paraId="085F43C8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  Last, First (G)</w:t>
            </w:r>
          </w:p>
          <w:p w14:paraId="49B807C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340F390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  Last, First</w:t>
            </w:r>
          </w:p>
          <w:p w14:paraId="470AC1C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  Last, First</w:t>
            </w:r>
          </w:p>
          <w:p w14:paraId="02B947D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Last, First</w:t>
            </w:r>
          </w:p>
          <w:p w14:paraId="1905B45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  Last, First</w:t>
            </w:r>
          </w:p>
          <w:p w14:paraId="0AE407B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  Last, First</w:t>
            </w:r>
          </w:p>
          <w:p w14:paraId="6907972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E46B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C10B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  (HC)  12121</w:t>
            </w:r>
          </w:p>
          <w:p w14:paraId="2089C001" w14:textId="3FF38AD2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23456</w:t>
            </w:r>
          </w:p>
          <w:p w14:paraId="704DB779" w14:textId="77777777" w:rsidR="00DA29AD" w:rsidRDefault="00DA29AD" w:rsidP="009A503E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  <w:textDirection w:val="tbRl"/>
          </w:tcPr>
          <w:p w14:paraId="70849E0E" w14:textId="77777777" w:rsidR="00DA29AD" w:rsidRDefault="00DA29AD" w:rsidP="009A503E">
            <w:pPr>
              <w:ind w:left="113" w:right="113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6DFCA21D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Blank_MP1_panel6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06    Last, First</w:t>
            </w:r>
          </w:p>
          <w:p w14:paraId="0FE421BB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   Last, First</w:t>
            </w:r>
          </w:p>
          <w:p w14:paraId="3DEECBB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0D09071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   Last, First</w:t>
            </w:r>
          </w:p>
          <w:p w14:paraId="2E61C34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  Last, First</w:t>
            </w:r>
          </w:p>
          <w:p w14:paraId="778CCD3C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  Last, First</w:t>
            </w:r>
          </w:p>
          <w:p w14:paraId="6FAA663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  Last, First (G)</w:t>
            </w:r>
          </w:p>
          <w:p w14:paraId="772029B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  Last, First</w:t>
            </w:r>
          </w:p>
          <w:p w14:paraId="27ED345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  Last, First</w:t>
            </w:r>
          </w:p>
          <w:p w14:paraId="51FCAB0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  Last, First (G)</w:t>
            </w:r>
          </w:p>
          <w:p w14:paraId="65399D0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6E49266C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  Last, First</w:t>
            </w:r>
          </w:p>
          <w:p w14:paraId="0753EF2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  Last, First</w:t>
            </w:r>
          </w:p>
          <w:p w14:paraId="3A097C1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Last, First</w:t>
            </w:r>
          </w:p>
          <w:p w14:paraId="18E938B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  Last, First</w:t>
            </w:r>
          </w:p>
          <w:p w14:paraId="4630D80F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  Last, First</w:t>
            </w:r>
          </w:p>
          <w:p w14:paraId="5ADD97A8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FEA9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66AAF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  (HC)  12121</w:t>
            </w:r>
          </w:p>
          <w:p w14:paraId="06578349" w14:textId="13CECB5A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23456</w:t>
            </w:r>
          </w:p>
          <w:p w14:paraId="2AB07E17" w14:textId="68C65279" w:rsidR="00DA29AD" w:rsidRDefault="00DA29AD" w:rsidP="009A503E">
            <w:pPr>
              <w:pStyle w:val="AveryStyle1"/>
            </w:pPr>
          </w:p>
        </w:tc>
      </w:tr>
      <w:tr w:rsidR="00DA29AD" w14:paraId="4EC4CD61" w14:textId="77777777" w:rsidTr="009A503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39E8F3E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Blank_MP1_panel7"/>
            <w:bookmarkEnd w:id="6"/>
            <w:r>
              <w:rPr>
                <w:rFonts w:ascii="Times New Roman" w:hAnsi="Times New Roman" w:cs="Times New Roman"/>
                <w:sz w:val="16"/>
                <w:szCs w:val="16"/>
              </w:rPr>
              <w:t>06    Last, First</w:t>
            </w:r>
          </w:p>
          <w:p w14:paraId="38E1306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   Last, First</w:t>
            </w:r>
          </w:p>
          <w:p w14:paraId="320A5FD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530CA4EF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   Last, First</w:t>
            </w:r>
          </w:p>
          <w:p w14:paraId="2720442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  Last, First</w:t>
            </w:r>
          </w:p>
          <w:p w14:paraId="1BE2A7F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  Last, First</w:t>
            </w:r>
          </w:p>
          <w:p w14:paraId="6153745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  Last, First (G)</w:t>
            </w:r>
          </w:p>
          <w:p w14:paraId="59A423B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  Last, First</w:t>
            </w:r>
          </w:p>
          <w:p w14:paraId="08FB476D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  Last, First</w:t>
            </w:r>
          </w:p>
          <w:p w14:paraId="2AEFE48F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  Last, First (G)</w:t>
            </w:r>
          </w:p>
          <w:p w14:paraId="5020121F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796416BC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  Last, First</w:t>
            </w:r>
          </w:p>
          <w:p w14:paraId="0FC9249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  Last, First</w:t>
            </w:r>
          </w:p>
          <w:p w14:paraId="328D2C6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Last, First</w:t>
            </w:r>
          </w:p>
          <w:p w14:paraId="6CECBE0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  Last, First</w:t>
            </w:r>
          </w:p>
          <w:p w14:paraId="5142501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  Last, First</w:t>
            </w:r>
          </w:p>
          <w:p w14:paraId="78070B1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287C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F4C6F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  (HC)  12121</w:t>
            </w:r>
          </w:p>
          <w:p w14:paraId="53041D2F" w14:textId="38B04CA9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23456</w:t>
            </w:r>
          </w:p>
          <w:p w14:paraId="4A696C01" w14:textId="7D9E3876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46199" w14:textId="77777777" w:rsidR="00DA29AD" w:rsidRDefault="00DA29AD" w:rsidP="009A503E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  <w:textDirection w:val="tbRl"/>
          </w:tcPr>
          <w:p w14:paraId="2A90EEB2" w14:textId="77777777" w:rsidR="00DA29AD" w:rsidRDefault="00DA29AD" w:rsidP="009A503E">
            <w:pPr>
              <w:ind w:left="113" w:right="113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5FE06C4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Blank_MP1_panel8"/>
            <w:bookmarkEnd w:id="7"/>
            <w:r>
              <w:rPr>
                <w:rFonts w:ascii="Times New Roman" w:hAnsi="Times New Roman" w:cs="Times New Roman"/>
                <w:sz w:val="16"/>
                <w:szCs w:val="16"/>
              </w:rPr>
              <w:t>06    Last, First</w:t>
            </w:r>
          </w:p>
          <w:p w14:paraId="3FA63E8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   Last, First</w:t>
            </w:r>
          </w:p>
          <w:p w14:paraId="67B9820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52BD4CB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   Last, First</w:t>
            </w:r>
          </w:p>
          <w:p w14:paraId="4334AE9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  Last, First</w:t>
            </w:r>
          </w:p>
          <w:p w14:paraId="571BCEB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  Last, First</w:t>
            </w:r>
          </w:p>
          <w:p w14:paraId="60D560B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  Last, First (G)</w:t>
            </w:r>
          </w:p>
          <w:p w14:paraId="74EB8B4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  Last, First</w:t>
            </w:r>
          </w:p>
          <w:p w14:paraId="0B4B950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  Last, First</w:t>
            </w:r>
          </w:p>
          <w:p w14:paraId="6DA15D8C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  Last, First (G)</w:t>
            </w:r>
          </w:p>
          <w:p w14:paraId="628EB78C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1824611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  Last, First</w:t>
            </w:r>
          </w:p>
          <w:p w14:paraId="46AD39B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  Last, First</w:t>
            </w:r>
          </w:p>
          <w:p w14:paraId="7E8B3E0C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Last, First</w:t>
            </w:r>
          </w:p>
          <w:p w14:paraId="3ED8512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  Last, First</w:t>
            </w:r>
          </w:p>
          <w:p w14:paraId="0BAD927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  Last, First</w:t>
            </w:r>
          </w:p>
          <w:p w14:paraId="1CD7D40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D649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7AA4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  (HC)  12121</w:t>
            </w:r>
          </w:p>
          <w:p w14:paraId="368B2D18" w14:textId="362343B8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23456</w:t>
            </w:r>
          </w:p>
          <w:p w14:paraId="1521DA6A" w14:textId="77777777" w:rsidR="00DA29AD" w:rsidRDefault="00DA29AD" w:rsidP="009A503E">
            <w:pPr>
              <w:pStyle w:val="AveryStyle1"/>
            </w:pPr>
          </w:p>
        </w:tc>
      </w:tr>
      <w:tr w:rsidR="00DA29AD" w14:paraId="163169E0" w14:textId="77777777" w:rsidTr="009A503E">
        <w:trPr>
          <w:trHeight w:hRule="exact" w:val="2880"/>
        </w:trPr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18A6825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Blank_MP1_panel9"/>
            <w:bookmarkEnd w:id="8"/>
            <w:r>
              <w:rPr>
                <w:rFonts w:ascii="Times New Roman" w:hAnsi="Times New Roman" w:cs="Times New Roman"/>
                <w:sz w:val="16"/>
                <w:szCs w:val="16"/>
              </w:rPr>
              <w:t>06    Last, First</w:t>
            </w:r>
          </w:p>
          <w:p w14:paraId="46E229C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   Last, First</w:t>
            </w:r>
          </w:p>
          <w:p w14:paraId="6D6994A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0678B0F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   Last, First</w:t>
            </w:r>
          </w:p>
          <w:p w14:paraId="5F290B8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  Last, First</w:t>
            </w:r>
          </w:p>
          <w:p w14:paraId="44AB3AA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  Last, First</w:t>
            </w:r>
          </w:p>
          <w:p w14:paraId="77F66DB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  Last, First (G)</w:t>
            </w:r>
          </w:p>
          <w:p w14:paraId="43DAE24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  Last, First</w:t>
            </w:r>
          </w:p>
          <w:p w14:paraId="3F27F358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  Last, First</w:t>
            </w:r>
          </w:p>
          <w:p w14:paraId="7AAF553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  Last, First (G)</w:t>
            </w:r>
          </w:p>
          <w:p w14:paraId="33657F3E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57CF3A0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  Last, First</w:t>
            </w:r>
          </w:p>
          <w:p w14:paraId="43F1E37A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  Last, First</w:t>
            </w:r>
          </w:p>
          <w:p w14:paraId="31B09D5B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Last, First</w:t>
            </w:r>
          </w:p>
          <w:p w14:paraId="5F91845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  Last, First</w:t>
            </w:r>
          </w:p>
          <w:p w14:paraId="6C8E3CF1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  Last, First</w:t>
            </w:r>
          </w:p>
          <w:p w14:paraId="27C4CCC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FF4D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07EB8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  (HC)  12121</w:t>
            </w:r>
          </w:p>
          <w:p w14:paraId="2D5A55E7" w14:textId="590352D6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23456</w:t>
            </w:r>
          </w:p>
          <w:p w14:paraId="40DE36C0" w14:textId="74C3DA9C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7D6E8" w14:textId="77777777" w:rsidR="00DA29AD" w:rsidRDefault="00DA29AD" w:rsidP="009A503E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  <w:textDirection w:val="tbRl"/>
          </w:tcPr>
          <w:p w14:paraId="1ACC65DD" w14:textId="77777777" w:rsidR="00DA29AD" w:rsidRDefault="00DA29AD" w:rsidP="009A503E">
            <w:pPr>
              <w:ind w:left="113" w:right="113"/>
            </w:pPr>
          </w:p>
        </w:tc>
        <w:tc>
          <w:tcPr>
            <w:tcW w:w="5760" w:type="dxa"/>
            <w:tcMar>
              <w:top w:w="144" w:type="dxa"/>
              <w:bottom w:w="0" w:type="dxa"/>
            </w:tcMar>
            <w:textDirection w:val="tbRl"/>
            <w:vAlign w:val="center"/>
          </w:tcPr>
          <w:p w14:paraId="590C1B36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Blank_MP1_panel10"/>
            <w:bookmarkEnd w:id="9"/>
            <w:r>
              <w:rPr>
                <w:rFonts w:ascii="Times New Roman" w:hAnsi="Times New Roman" w:cs="Times New Roman"/>
                <w:sz w:val="16"/>
                <w:szCs w:val="16"/>
              </w:rPr>
              <w:t>06    Last, First</w:t>
            </w:r>
          </w:p>
          <w:p w14:paraId="407CD19D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   Last, First</w:t>
            </w:r>
          </w:p>
          <w:p w14:paraId="0F825C90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   Last, First</w:t>
            </w:r>
          </w:p>
          <w:p w14:paraId="1725C2B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   Last, First</w:t>
            </w:r>
          </w:p>
          <w:p w14:paraId="1EAB2452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  Last, First</w:t>
            </w:r>
          </w:p>
          <w:p w14:paraId="269D28B8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  Last, First</w:t>
            </w:r>
          </w:p>
          <w:p w14:paraId="762FE6E5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  Last, First (G)</w:t>
            </w:r>
          </w:p>
          <w:p w14:paraId="26B9C70B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  Last, First</w:t>
            </w:r>
          </w:p>
          <w:p w14:paraId="4015C18B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  Last, First</w:t>
            </w:r>
          </w:p>
          <w:p w14:paraId="1DAED57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  Last, First (G)</w:t>
            </w:r>
          </w:p>
          <w:p w14:paraId="573F827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  Last, First</w:t>
            </w:r>
          </w:p>
          <w:p w14:paraId="3A7C88A3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  Last, First</w:t>
            </w:r>
          </w:p>
          <w:p w14:paraId="5692AFA7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  Last, First</w:t>
            </w:r>
          </w:p>
          <w:p w14:paraId="54697CB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Last, First</w:t>
            </w:r>
          </w:p>
          <w:p w14:paraId="6DE2A3FD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  Last, First</w:t>
            </w:r>
          </w:p>
          <w:p w14:paraId="2ABA187F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  Last, First</w:t>
            </w:r>
          </w:p>
          <w:p w14:paraId="404A9614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C643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D81D9" w14:textId="77777777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  (HC)  12121</w:t>
            </w:r>
          </w:p>
          <w:p w14:paraId="557B42F0" w14:textId="77B7A1A3" w:rsidR="000E1AC6" w:rsidRDefault="000E1AC6" w:rsidP="000E1AC6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 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23456</w:t>
            </w:r>
          </w:p>
          <w:p w14:paraId="5251B936" w14:textId="5F97AE71" w:rsidR="00BA2E4E" w:rsidRDefault="00BA2E4E" w:rsidP="00BA2E4E">
            <w:pPr>
              <w:pStyle w:val="Sender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C9233" w14:textId="77777777" w:rsidR="00DA29AD" w:rsidRDefault="00DA29AD" w:rsidP="009A503E">
            <w:pPr>
              <w:pStyle w:val="AveryStyle1"/>
            </w:pPr>
          </w:p>
        </w:tc>
      </w:tr>
    </w:tbl>
    <w:p w14:paraId="00B76476" w14:textId="367A0577" w:rsidR="00DA29AD" w:rsidRDefault="009A503E" w:rsidP="009A503E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06D4D2EA" wp14:editId="5FE38534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1828800"/>
                <wp:effectExtent l="9525" t="10795" r="9525" b="82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41B457" id="AutoShape 11" o:spid="_x0000_s1026" style="position:absolute;margin-left:11.25pt;margin-top:36.1pt;width:4in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2DAC19C3" wp14:editId="74695F20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1828800"/>
                <wp:effectExtent l="9525" t="10795" r="9525" b="82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40A025" id="AutoShape 10" o:spid="_x0000_s1026" style="position:absolute;margin-left:312.75pt;margin-top:36.1pt;width:4in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3E651941" wp14:editId="58E45375">
                <wp:simplePos x="0" y="0"/>
                <wp:positionH relativeFrom="page">
                  <wp:posOffset>142875</wp:posOffset>
                </wp:positionH>
                <wp:positionV relativeFrom="page">
                  <wp:posOffset>2287270</wp:posOffset>
                </wp:positionV>
                <wp:extent cx="3657600" cy="1828800"/>
                <wp:effectExtent l="9525" t="10795" r="9525" b="82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82ED85" id="AutoShape 9" o:spid="_x0000_s1026" style="position:absolute;margin-left:11.25pt;margin-top:180.1pt;width:4in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4786B8C7" wp14:editId="5802964E">
                <wp:simplePos x="0" y="0"/>
                <wp:positionH relativeFrom="page">
                  <wp:posOffset>3971925</wp:posOffset>
                </wp:positionH>
                <wp:positionV relativeFrom="page">
                  <wp:posOffset>2287270</wp:posOffset>
                </wp:positionV>
                <wp:extent cx="3657600" cy="1828800"/>
                <wp:effectExtent l="9525" t="10795" r="9525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B7749E" id="AutoShape 8" o:spid="_x0000_s1026" style="position:absolute;margin-left:312.75pt;margin-top:180.1pt;width:4in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166B8A81" wp14:editId="27AE8B24">
                <wp:simplePos x="0" y="0"/>
                <wp:positionH relativeFrom="page">
                  <wp:posOffset>142875</wp:posOffset>
                </wp:positionH>
                <wp:positionV relativeFrom="page">
                  <wp:posOffset>4116070</wp:posOffset>
                </wp:positionV>
                <wp:extent cx="3657600" cy="1828800"/>
                <wp:effectExtent l="9525" t="10795" r="9525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9CD5B6" id="AutoShape 7" o:spid="_x0000_s1026" style="position:absolute;margin-left:11.25pt;margin-top:324.1pt;width:4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36AD3308" wp14:editId="74AC3FC5">
                <wp:simplePos x="0" y="0"/>
                <wp:positionH relativeFrom="page">
                  <wp:posOffset>3971925</wp:posOffset>
                </wp:positionH>
                <wp:positionV relativeFrom="page">
                  <wp:posOffset>4116070</wp:posOffset>
                </wp:positionV>
                <wp:extent cx="3657600" cy="1828800"/>
                <wp:effectExtent l="9525" t="10795" r="9525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396A43" id="AutoShape 6" o:spid="_x0000_s1026" style="position:absolute;margin-left:312.75pt;margin-top:324.1pt;width:4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D8B8E47" wp14:editId="1177F604">
                <wp:simplePos x="0" y="0"/>
                <wp:positionH relativeFrom="page">
                  <wp:posOffset>142875</wp:posOffset>
                </wp:positionH>
                <wp:positionV relativeFrom="page">
                  <wp:posOffset>5944870</wp:posOffset>
                </wp:positionV>
                <wp:extent cx="3657600" cy="1828800"/>
                <wp:effectExtent l="9525" t="10795" r="952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D18AB7" id="AutoShape 5" o:spid="_x0000_s1026" style="position:absolute;margin-left:11.25pt;margin-top:468.1pt;width:4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DDE017F" wp14:editId="276F89C4">
                <wp:simplePos x="0" y="0"/>
                <wp:positionH relativeFrom="page">
                  <wp:posOffset>3971925</wp:posOffset>
                </wp:positionH>
                <wp:positionV relativeFrom="page">
                  <wp:posOffset>5944870</wp:posOffset>
                </wp:positionV>
                <wp:extent cx="3657600" cy="1828800"/>
                <wp:effectExtent l="9525" t="10795" r="952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142AC0" id="AutoShape 4" o:spid="_x0000_s1026" style="position:absolute;margin-left:312.75pt;margin-top:468.1pt;width:4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8EC5ED2" wp14:editId="627E0822">
                <wp:simplePos x="0" y="0"/>
                <wp:positionH relativeFrom="page">
                  <wp:posOffset>142875</wp:posOffset>
                </wp:positionH>
                <wp:positionV relativeFrom="page">
                  <wp:posOffset>7773670</wp:posOffset>
                </wp:positionV>
                <wp:extent cx="3657600" cy="1828800"/>
                <wp:effectExtent l="9525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2CF71D" id="AutoShape 3" o:spid="_x0000_s1026" style="position:absolute;margin-left:11.25pt;margin-top:612.1pt;width:4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0EFE7788" wp14:editId="0609FDE5">
                <wp:simplePos x="0" y="0"/>
                <wp:positionH relativeFrom="page">
                  <wp:posOffset>3971925</wp:posOffset>
                </wp:positionH>
                <wp:positionV relativeFrom="page">
                  <wp:posOffset>7773670</wp:posOffset>
                </wp:positionV>
                <wp:extent cx="3657600" cy="182880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1ED47E" id="AutoShape 2" o:spid="_x0000_s1026" style="position:absolute;margin-left:312.75pt;margin-top:612.1pt;width:4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</w:p>
    <w:p w14:paraId="1695AB2E" w14:textId="77777777" w:rsidR="00DA29AD" w:rsidRDefault="00DA29AD" w:rsidP="009A503E">
      <w:pPr>
        <w:spacing w:after="0" w:line="20" w:lineRule="exact"/>
      </w:pPr>
    </w:p>
    <w:sectPr w:rsidR="00DA29AD">
      <w:pgSz w:w="12240" w:h="15840"/>
      <w:pgMar w:top="720" w:right="446" w:bottom="600" w:left="34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493E" w14:textId="77777777" w:rsidR="004915E4" w:rsidRDefault="004915E4" w:rsidP="000E1AC6">
      <w:pPr>
        <w:spacing w:after="0" w:line="240" w:lineRule="auto"/>
      </w:pPr>
      <w:r>
        <w:separator/>
      </w:r>
    </w:p>
  </w:endnote>
  <w:endnote w:type="continuationSeparator" w:id="0">
    <w:p w14:paraId="5EBFC823" w14:textId="77777777" w:rsidR="004915E4" w:rsidRDefault="004915E4" w:rsidP="000E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DCB1C" w14:textId="77777777" w:rsidR="004915E4" w:rsidRDefault="004915E4" w:rsidP="000E1AC6">
      <w:pPr>
        <w:spacing w:after="0" w:line="240" w:lineRule="auto"/>
      </w:pPr>
      <w:r>
        <w:separator/>
      </w:r>
    </w:p>
  </w:footnote>
  <w:footnote w:type="continuationSeparator" w:id="0">
    <w:p w14:paraId="71BC4625" w14:textId="77777777" w:rsidR="004915E4" w:rsidRDefault="004915E4" w:rsidP="000E1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ClientMatter" w:val="False"/>
    <w:docVar w:name="DocIDLibrary" w:val="True"/>
    <w:docVar w:name="DocIDType" w:val="AllPages"/>
  </w:docVars>
  <w:rsids>
    <w:rsidRoot w:val="00DA29AD"/>
    <w:rsid w:val="000E1AC6"/>
    <w:rsid w:val="00433894"/>
    <w:rsid w:val="004915E4"/>
    <w:rsid w:val="00522FD1"/>
    <w:rsid w:val="0073363E"/>
    <w:rsid w:val="009A503E"/>
    <w:rsid w:val="00BA2E4E"/>
    <w:rsid w:val="00DA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ECA8"/>
  <w15:docId w15:val="{C419B24C-C152-4FD9-81E5-FC64735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316" w:right="316"/>
    </w:pPr>
    <w:rPr>
      <w:rFonts w:ascii="Arial" w:hAnsi="Arial" w:cs="Arial"/>
      <w:bCs/>
      <w:color w:val="000000"/>
      <w:sz w:val="32"/>
    </w:rPr>
  </w:style>
  <w:style w:type="paragraph" w:customStyle="1" w:styleId="Sender">
    <w:name w:val="Sender"/>
    <w:basedOn w:val="Normal"/>
    <w:unhideWhenUsed/>
    <w:qFormat/>
    <w:rsid w:val="009A503E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0E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C6"/>
  </w:style>
  <w:style w:type="paragraph" w:styleId="Footer">
    <w:name w:val="footer"/>
    <w:basedOn w:val="Normal"/>
    <w:link w:val="FooterChar"/>
    <w:uiPriority w:val="99"/>
    <w:unhideWhenUsed/>
    <w:rsid w:val="000E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2601-F27A-46F0-A4F3-57688B2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929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Products Corporation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Goodwin, Danielle</cp:lastModifiedBy>
  <cp:revision>2</cp:revision>
  <dcterms:created xsi:type="dcterms:W3CDTF">2020-09-18T23:16:00Z</dcterms:created>
  <dcterms:modified xsi:type="dcterms:W3CDTF">2020-09-18T23:16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